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F992" w14:textId="4F8E9CFE" w:rsidR="00267CBE" w:rsidRDefault="00BA0C6B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  <w:u w:val="single"/>
        </w:rPr>
        <w:t>Příloha č. 2</w:t>
      </w:r>
    </w:p>
    <w:p w14:paraId="7F3512A7" w14:textId="77777777" w:rsidR="009C786C" w:rsidRPr="007B30C1" w:rsidRDefault="009C786C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98ED9" w14:textId="77777777" w:rsidR="00BA0C6B" w:rsidRPr="007B30C1" w:rsidRDefault="00BA0C6B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  <w:u w:val="single"/>
        </w:rPr>
        <w:t>Seznam tržnic, tržních míst, předsunutých prodejních míst a restauračních předzahrádek</w:t>
      </w:r>
    </w:p>
    <w:p w14:paraId="1989F02E" w14:textId="77777777" w:rsidR="00BA0C6B" w:rsidRDefault="00BA0C6B" w:rsidP="009C786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žní místa</w:t>
      </w:r>
    </w:p>
    <w:p w14:paraId="5BCFC3EA" w14:textId="77777777" w:rsidR="00BA0C6B" w:rsidRDefault="00BA0C6B" w:rsidP="009C786C">
      <w:pPr>
        <w:pStyle w:val="Odstavecseseznamem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D27B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749/1, horní část náměstí</w:t>
      </w:r>
    </w:p>
    <w:p w14:paraId="10E696CC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4 stánky</w:t>
      </w:r>
    </w:p>
    <w:p w14:paraId="7E0B80B5" w14:textId="77777777" w:rsidR="00561B8E" w:rsidRDefault="00561B8E" w:rsidP="0066195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50EDA28" w14:textId="77777777" w:rsidR="00561B8E" w:rsidRPr="0066195C" w:rsidRDefault="00561B8E" w:rsidP="00561B8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95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66195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6195C">
        <w:rPr>
          <w:rFonts w:ascii="Times New Roman" w:hAnsi="Times New Roman" w:cs="Times New Roman"/>
          <w:sz w:val="24"/>
          <w:szCs w:val="24"/>
        </w:rPr>
        <w:t xml:space="preserve"> Studánky u Vyššího Brodu, pozemek p. č. 70/7</w:t>
      </w:r>
    </w:p>
    <w:p w14:paraId="35D401FB" w14:textId="77777777" w:rsidR="00561B8E" w:rsidRPr="0066195C" w:rsidRDefault="00561B8E" w:rsidP="00561B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95C">
        <w:rPr>
          <w:rFonts w:ascii="Times New Roman" w:hAnsi="Times New Roman" w:cs="Times New Roman"/>
          <w:sz w:val="24"/>
          <w:szCs w:val="24"/>
        </w:rPr>
        <w:t>Prodejní místo: 1 stánek</w:t>
      </w:r>
    </w:p>
    <w:p w14:paraId="60D0BBC0" w14:textId="77777777" w:rsidR="009C786C" w:rsidRPr="00BA0C6B" w:rsidRDefault="009C786C" w:rsidP="006619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FAB10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. 2777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E125762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nky</w:t>
      </w:r>
    </w:p>
    <w:p w14:paraId="30AF2AE3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D099A" w14:textId="77777777" w:rsidR="00BA0C6B" w:rsidRP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511</w:t>
      </w:r>
    </w:p>
    <w:p w14:paraId="4E362931" w14:textId="77777777" w:rsidR="00BA0C6B" w:rsidRPr="009C786C" w:rsidRDefault="00BA0C6B" w:rsidP="009C78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9C786C"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dejní míst</w:t>
      </w:r>
      <w:r w:rsidR="007B30C1"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: 2 stánky</w:t>
      </w:r>
    </w:p>
    <w:p w14:paraId="0ED72B40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2DFAF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491/2</w:t>
      </w:r>
    </w:p>
    <w:p w14:paraId="566C2792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1 stánek</w:t>
      </w:r>
    </w:p>
    <w:p w14:paraId="0E36F491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D51210F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826/1</w:t>
      </w:r>
    </w:p>
    <w:p w14:paraId="5C6E3A1A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 pro prodej lesních plodin a ovoce</w:t>
      </w:r>
    </w:p>
    <w:p w14:paraId="0BB7E8D1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B4696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730</w:t>
      </w:r>
    </w:p>
    <w:p w14:paraId="137FA5DD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1 stánek pro prodej ryb</w:t>
      </w:r>
    </w:p>
    <w:p w14:paraId="230AB9B2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D82B428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645/1</w:t>
      </w:r>
    </w:p>
    <w:p w14:paraId="4A466235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 pro prodej lesních plodin a ovoce</w:t>
      </w:r>
    </w:p>
    <w:p w14:paraId="093278E1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3F93F" w14:textId="77777777" w:rsidR="007B30C1" w:rsidRPr="009C786C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78/4</w:t>
      </w:r>
    </w:p>
    <w:p w14:paraId="608DD7DA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stánky pro prodej lesních plodin a ovoce</w:t>
      </w:r>
    </w:p>
    <w:p w14:paraId="3C9EAAAD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7894" w14:textId="77777777" w:rsidR="007B30C1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393/11</w:t>
      </w:r>
    </w:p>
    <w:p w14:paraId="494C956A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2 stánky pro prodej uzenin, sladkostí</w:t>
      </w:r>
    </w:p>
    <w:p w14:paraId="1A0CE092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B100B71" w14:textId="77777777" w:rsidR="007B30C1" w:rsidRPr="009C786C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69/11</w:t>
      </w:r>
    </w:p>
    <w:p w14:paraId="3193D60D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</w:t>
      </w:r>
    </w:p>
    <w:p w14:paraId="0F878F10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80039" w14:textId="77777777" w:rsidR="007B30C1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421/1 kemp pod Hrází</w:t>
      </w:r>
    </w:p>
    <w:p w14:paraId="227D7961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1 stánek</w:t>
      </w:r>
    </w:p>
    <w:p w14:paraId="6D7B5CFE" w14:textId="77777777" w:rsidR="006C3D7B" w:rsidRDefault="006C3D7B" w:rsidP="006C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D5C00" w14:textId="27A9263E" w:rsidR="006C3D7B" w:rsidRDefault="006C3D7B" w:rsidP="006C3D7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>
        <w:rPr>
          <w:rFonts w:ascii="Times New Roman" w:hAnsi="Times New Roman" w:cs="Times New Roman"/>
          <w:sz w:val="24"/>
          <w:szCs w:val="24"/>
        </w:rPr>
        <w:t>, pozemek p. č. 75/4</w:t>
      </w:r>
    </w:p>
    <w:p w14:paraId="19F3301E" w14:textId="74A1A1DD" w:rsidR="006C3D7B" w:rsidRPr="006C3D7B" w:rsidRDefault="006C3D7B" w:rsidP="006C3D7B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1 stánek občerstvení</w:t>
      </w:r>
    </w:p>
    <w:p w14:paraId="34817F40" w14:textId="77777777" w:rsidR="00DB2178" w:rsidRDefault="00DB2178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2A63C94" w14:textId="77777777" w:rsidR="009C786C" w:rsidRDefault="009C786C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E41E7" w14:textId="77777777" w:rsidR="0087206A" w:rsidRDefault="0087206A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35629" w14:textId="77777777" w:rsidR="000F335C" w:rsidRDefault="000F335C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8AA2" w14:textId="77777777" w:rsidR="000F335C" w:rsidRDefault="000F335C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9A5E3" w14:textId="77777777" w:rsidR="000F335C" w:rsidRDefault="000F335C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ED866" w14:textId="77777777" w:rsidR="00BA0C6B" w:rsidRDefault="007B30C1" w:rsidP="009C786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dejní místa</w:t>
      </w:r>
    </w:p>
    <w:p w14:paraId="7D70AAB3" w14:textId="77777777" w:rsidR="007B30C1" w:rsidRP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5199B9" w14:textId="77777777" w:rsidR="007B30C1" w:rsidRPr="007B30C1" w:rsidRDefault="007B30C1" w:rsidP="009C786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1402/3 u č. p. 120</w:t>
      </w:r>
    </w:p>
    <w:p w14:paraId="6383426B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automat na kávu, půjčovna Inge</w:t>
      </w:r>
    </w:p>
    <w:p w14:paraId="3D97F882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573D0" w14:textId="77777777" w:rsidR="007B30C1" w:rsidRDefault="007B30C1" w:rsidP="009C786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</w:rPr>
        <w:t>Předsunuté prodejní místo</w:t>
      </w:r>
    </w:p>
    <w:p w14:paraId="0EEFE7CA" w14:textId="77777777" w:rsidR="009C786C" w:rsidRDefault="009C786C" w:rsidP="005F2F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BEF53" w14:textId="77777777" w:rsidR="007B30C1" w:rsidRPr="007B30C1" w:rsidRDefault="007B30C1" w:rsidP="009C786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>
        <w:rPr>
          <w:rFonts w:ascii="Times New Roman" w:hAnsi="Times New Roman" w:cs="Times New Roman"/>
          <w:sz w:val="24"/>
          <w:szCs w:val="24"/>
        </w:rPr>
        <w:t>1092/2</w:t>
      </w:r>
    </w:p>
    <w:p w14:paraId="0D390CCF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Zahradnictví Kottová</w:t>
      </w:r>
    </w:p>
    <w:p w14:paraId="32B491D5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166F4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DD3ED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4965C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C6F672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F5B9F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1380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7DDDA1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E7304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BFEEDC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F2C6EA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3F4CF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E2C259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77E89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3F30EE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9C114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EFEF9D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FF7B1E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E3E43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51FBBC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4964F0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1F217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C32BD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39D60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8179AF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70391D5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B545E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C07FA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35DB2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05E6DF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D1435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915631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36DC7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4FD10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32921A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02394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A62966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934957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51422C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F76A01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AD29E1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C7DEB" w14:textId="77777777" w:rsidR="007B30C1" w:rsidRDefault="007B30C1" w:rsidP="009C786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taurační předzahrádka</w:t>
      </w:r>
    </w:p>
    <w:p w14:paraId="3BE790C4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745D" w14:textId="77777777" w:rsidR="007B30C1" w:rsidRPr="007B30C1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>
        <w:rPr>
          <w:rFonts w:ascii="Times New Roman" w:hAnsi="Times New Roman" w:cs="Times New Roman"/>
          <w:sz w:val="24"/>
          <w:szCs w:val="24"/>
        </w:rPr>
        <w:t>1749/4</w:t>
      </w:r>
    </w:p>
    <w:p w14:paraId="28E1E05D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Hotel Panský dům</w:t>
      </w:r>
    </w:p>
    <w:p w14:paraId="7C691BAF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808D9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>
        <w:rPr>
          <w:rFonts w:ascii="Times New Roman" w:hAnsi="Times New Roman" w:cs="Times New Roman"/>
          <w:sz w:val="24"/>
          <w:szCs w:val="24"/>
        </w:rPr>
        <w:t>1749/6</w:t>
      </w:r>
    </w:p>
    <w:p w14:paraId="37586BD6" w14:textId="145C66AD" w:rsidR="007B30C1" w:rsidRPr="005F2F66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F262F8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Cukrárna Eva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A1 – 12 m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3 - 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1590A2" w14:textId="77777777" w:rsidR="00596AA4" w:rsidRDefault="00596AA4" w:rsidP="009C786C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22FB1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>
        <w:rPr>
          <w:rFonts w:ascii="Times New Roman" w:hAnsi="Times New Roman" w:cs="Times New Roman"/>
          <w:sz w:val="24"/>
          <w:szCs w:val="24"/>
        </w:rPr>
        <w:t>1749/6</w:t>
      </w:r>
    </w:p>
    <w:p w14:paraId="27663E2F" w14:textId="31A69E8D" w:rsidR="00596AA4" w:rsidRPr="005F2F66" w:rsidRDefault="007B30C1" w:rsidP="005F2F6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</w:t>
      </w: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rovozovny</w:t>
      </w:r>
      <w:r w:rsidR="0087206A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ivnice Bouda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2 – 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5 m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4 - 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1D71D" w14:textId="77777777" w:rsidR="007B30C1" w:rsidRPr="005F2F66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86661A" w14:textId="77777777" w:rsidR="007B30C1" w:rsidRPr="005F2F66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F66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 w:rsidRPr="005F2F66">
        <w:rPr>
          <w:rFonts w:ascii="Times New Roman" w:hAnsi="Times New Roman" w:cs="Times New Roman"/>
          <w:sz w:val="24"/>
          <w:szCs w:val="24"/>
        </w:rPr>
        <w:t>1749/1</w:t>
      </w:r>
    </w:p>
    <w:p w14:paraId="7507C2F1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2F66"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F262F8" w:rsidRPr="005F2F66">
        <w:rPr>
          <w:rFonts w:ascii="Times New Roman" w:hAnsi="Times New Roman" w:cs="Times New Roman"/>
          <w:sz w:val="24"/>
          <w:szCs w:val="24"/>
        </w:rPr>
        <w:t xml:space="preserve">Penzion U </w:t>
      </w:r>
      <w:proofErr w:type="spellStart"/>
      <w:r w:rsidR="00F262F8" w:rsidRPr="005F2F66">
        <w:rPr>
          <w:rFonts w:ascii="Times New Roman" w:hAnsi="Times New Roman" w:cs="Times New Roman"/>
          <w:sz w:val="24"/>
          <w:szCs w:val="24"/>
        </w:rPr>
        <w:t>Candrů</w:t>
      </w:r>
      <w:proofErr w:type="spellEnd"/>
    </w:p>
    <w:p w14:paraId="45CE8D0A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58B48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F262F8">
        <w:rPr>
          <w:rFonts w:ascii="Times New Roman" w:hAnsi="Times New Roman" w:cs="Times New Roman"/>
          <w:sz w:val="24"/>
          <w:szCs w:val="24"/>
        </w:rPr>
        <w:t>st. p. č. 252, p. p. č. 83/2</w:t>
      </w:r>
    </w:p>
    <w:p w14:paraId="0FBD0A0C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proofErr w:type="spellStart"/>
      <w:r w:rsidR="00F262F8">
        <w:rPr>
          <w:rFonts w:ascii="Times New Roman" w:hAnsi="Times New Roman" w:cs="Times New Roman"/>
          <w:sz w:val="24"/>
          <w:szCs w:val="24"/>
        </w:rPr>
        <w:t>Campaňola</w:t>
      </w:r>
      <w:proofErr w:type="spellEnd"/>
    </w:p>
    <w:p w14:paraId="62372D5F" w14:textId="77777777" w:rsidR="00F262F8" w:rsidRDefault="00F262F8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D48C7F" w14:textId="77777777" w:rsidR="007B30C1" w:rsidRPr="00233F79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</w:t>
      </w:r>
    </w:p>
    <w:p w14:paraId="6A1ECF0F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233F79">
        <w:rPr>
          <w:rFonts w:ascii="Times New Roman" w:hAnsi="Times New Roman" w:cs="Times New Roman"/>
          <w:sz w:val="24"/>
          <w:szCs w:val="24"/>
        </w:rPr>
        <w:t>Čínská restaurace p. č 393/11, p. č. 394/3</w:t>
      </w:r>
    </w:p>
    <w:p w14:paraId="3AFA5415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8771B" w14:textId="77777777" w:rsidR="007B30C1" w:rsidRPr="00233F79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233F79">
        <w:rPr>
          <w:rFonts w:ascii="Times New Roman" w:hAnsi="Times New Roman" w:cs="Times New Roman"/>
          <w:sz w:val="24"/>
          <w:szCs w:val="24"/>
        </w:rPr>
        <w:t>1749/6</w:t>
      </w:r>
    </w:p>
    <w:p w14:paraId="187E199B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233F79" w:rsidRPr="001776EB">
        <w:rPr>
          <w:rFonts w:ascii="Times New Roman" w:hAnsi="Times New Roman" w:cs="Times New Roman"/>
          <w:color w:val="000000" w:themeColor="text1"/>
          <w:sz w:val="24"/>
          <w:szCs w:val="24"/>
        </w:rPr>
        <w:t>Penzion Alpská růže</w:t>
      </w:r>
    </w:p>
    <w:p w14:paraId="38A91E22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5DB7D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Studánky u Vyššího Brodu, pozemek p. č. </w:t>
      </w:r>
      <w:r>
        <w:rPr>
          <w:rFonts w:ascii="Times New Roman" w:hAnsi="Times New Roman" w:cs="Times New Roman"/>
          <w:sz w:val="24"/>
          <w:szCs w:val="24"/>
        </w:rPr>
        <w:t>1604/2</w:t>
      </w:r>
    </w:p>
    <w:p w14:paraId="54F21BC8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Restaurace Soňa</w:t>
      </w:r>
    </w:p>
    <w:p w14:paraId="6720AB89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1857A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Studánky u Vyššího Brodu, pozemek p. č. </w:t>
      </w:r>
      <w:r>
        <w:rPr>
          <w:rFonts w:ascii="Times New Roman" w:hAnsi="Times New Roman" w:cs="Times New Roman"/>
          <w:sz w:val="24"/>
          <w:szCs w:val="24"/>
        </w:rPr>
        <w:t>270</w:t>
      </w:r>
    </w:p>
    <w:p w14:paraId="174A89F1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Restaurace Kaple Studánky</w:t>
      </w:r>
    </w:p>
    <w:p w14:paraId="219A9654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5DBB3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</w:t>
      </w:r>
      <w:r>
        <w:rPr>
          <w:rFonts w:ascii="Times New Roman" w:hAnsi="Times New Roman" w:cs="Times New Roman"/>
          <w:sz w:val="24"/>
          <w:szCs w:val="24"/>
        </w:rPr>
        <w:t>, pozemek p. č. 2017/7</w:t>
      </w:r>
    </w:p>
    <w:p w14:paraId="244A2AEF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Sportovní a rekreační zařízení BODY 21</w:t>
      </w:r>
    </w:p>
    <w:p w14:paraId="4C5DE28C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F8E3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782/39, p. č. 782/47</w:t>
      </w:r>
    </w:p>
    <w:p w14:paraId="7FC75F8B" w14:textId="7A2D2A4D" w:rsidR="007B30C1" w:rsidRPr="00DB2178" w:rsidRDefault="00233F79" w:rsidP="00DB21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Restaurace </w:t>
      </w:r>
      <w:r w:rsidR="009C786C">
        <w:rPr>
          <w:rFonts w:ascii="Times New Roman" w:hAnsi="Times New Roman" w:cs="Times New Roman"/>
          <w:sz w:val="24"/>
          <w:szCs w:val="24"/>
        </w:rPr>
        <w:t>U Hastrmana</w:t>
      </w:r>
    </w:p>
    <w:p w14:paraId="1EA958AD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66, p. č. 124/1</w:t>
      </w:r>
    </w:p>
    <w:p w14:paraId="61BB9E04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Občerstvení u domu čp. 1</w:t>
      </w:r>
    </w:p>
    <w:p w14:paraId="1368DCBC" w14:textId="77777777" w:rsidR="00233F79" w:rsidRPr="00DB2178" w:rsidRDefault="00233F79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8DCB5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897, p. č. 1421/12</w:t>
      </w:r>
    </w:p>
    <w:p w14:paraId="5867DF5F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Vodácký kemp Pod hrází</w:t>
      </w:r>
    </w:p>
    <w:p w14:paraId="23F134A0" w14:textId="77777777" w:rsidR="00233F79" w:rsidRDefault="00233F79" w:rsidP="009C786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CB44A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138/2</w:t>
      </w:r>
    </w:p>
    <w:p w14:paraId="061D76BE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Klášterní kavárna</w:t>
      </w:r>
    </w:p>
    <w:p w14:paraId="3361143E" w14:textId="77777777" w:rsidR="00233F79" w:rsidRDefault="00233F79" w:rsidP="009C786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515C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6C"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 w:rsidR="009C786C">
        <w:rPr>
          <w:rFonts w:ascii="Times New Roman" w:hAnsi="Times New Roman" w:cs="Times New Roman"/>
          <w:sz w:val="24"/>
          <w:szCs w:val="24"/>
        </w:rPr>
        <w:t>724/6</w:t>
      </w:r>
    </w:p>
    <w:p w14:paraId="27081129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 xml:space="preserve">kemp </w:t>
      </w:r>
      <w:proofErr w:type="spellStart"/>
      <w:r w:rsidR="009C786C">
        <w:rPr>
          <w:rFonts w:ascii="Times New Roman" w:hAnsi="Times New Roman" w:cs="Times New Roman"/>
          <w:sz w:val="24"/>
          <w:szCs w:val="24"/>
        </w:rPr>
        <w:t>Herbertov</w:t>
      </w:r>
      <w:proofErr w:type="spellEnd"/>
    </w:p>
    <w:p w14:paraId="7B872A75" w14:textId="77777777" w:rsidR="007B30C1" w:rsidRP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4BF2C" w14:textId="77777777" w:rsidR="009C786C" w:rsidRPr="009C786C" w:rsidRDefault="009C786C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bert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1394/2</w:t>
      </w:r>
    </w:p>
    <w:p w14:paraId="18D6A76B" w14:textId="77777777" w:rsidR="007B30C1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prodejní stánek ČVUT</w:t>
      </w:r>
    </w:p>
    <w:p w14:paraId="7DE182B1" w14:textId="77777777" w:rsidR="009C786C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5FC3CD" w14:textId="77777777" w:rsidR="009C786C" w:rsidRPr="009C786C" w:rsidRDefault="009C786C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478/3</w:t>
      </w:r>
    </w:p>
    <w:p w14:paraId="27E760EC" w14:textId="77777777" w:rsidR="009C786C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zev provozovny: kemp U Veverek</w:t>
      </w:r>
    </w:p>
    <w:p w14:paraId="1A6D7E94" w14:textId="77777777" w:rsidR="0087206A" w:rsidRDefault="0087206A" w:rsidP="00596AA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10A202C" w14:textId="119FC4EF" w:rsidR="002F39D2" w:rsidRPr="005F2F66" w:rsidRDefault="002F39D2" w:rsidP="002F39D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1749/1</w:t>
      </w:r>
    </w:p>
    <w:p w14:paraId="088FC92A" w14:textId="5F2A54FC" w:rsidR="0087206A" w:rsidRPr="005F2F66" w:rsidRDefault="002F39D2" w:rsidP="005F2F6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zev provozovny: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izzeria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MMA MIA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2F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4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55A0D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451F8E" w14:textId="77777777" w:rsidR="002A37D0" w:rsidRPr="005F2F66" w:rsidRDefault="002A37D0" w:rsidP="002A37D0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27041" w14:textId="280AA21C" w:rsidR="00382E25" w:rsidRPr="00382E25" w:rsidRDefault="00E57EAE" w:rsidP="00382E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91/2</w:t>
      </w:r>
    </w:p>
    <w:p w14:paraId="6F1AAF97" w14:textId="77777777" w:rsidR="00E57EAE" w:rsidRDefault="00E57EAE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Název provozovny: Kinokavárna</w:t>
      </w:r>
    </w:p>
    <w:p w14:paraId="57F8D56A" w14:textId="77777777" w:rsidR="00382E25" w:rsidRDefault="00382E25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E22A2" w14:textId="51B986D2" w:rsidR="00382E25" w:rsidRPr="00951BD8" w:rsidRDefault="00382E25" w:rsidP="00382E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1749/6</w:t>
      </w:r>
    </w:p>
    <w:p w14:paraId="2BA7BB63" w14:textId="5E50E484" w:rsidR="00382E25" w:rsidRPr="00951BD8" w:rsidRDefault="00382E25" w:rsidP="00382E25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zev provozovny: Pecivál U Preclíčků (Pekárna Srnín, s. r. </w:t>
      </w:r>
      <w:r w:rsidR="007C554B"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0CACE381" w14:textId="77777777" w:rsidR="00382E25" w:rsidRPr="005F2F66" w:rsidRDefault="00382E25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F2392" w14:textId="6F268131" w:rsidR="00E57EAE" w:rsidRDefault="00E57EAE" w:rsidP="005F2F66">
      <w:pPr>
        <w:rPr>
          <w:color w:val="0070C0"/>
        </w:rPr>
      </w:pPr>
    </w:p>
    <w:p w14:paraId="3E9491A6" w14:textId="77777777" w:rsidR="00E57EAE" w:rsidRPr="002A37D0" w:rsidRDefault="00E57EAE" w:rsidP="00E57EAE">
      <w:pPr>
        <w:pStyle w:val="Odstavecseseznamem"/>
      </w:pPr>
    </w:p>
    <w:p w14:paraId="65D8586F" w14:textId="77777777" w:rsidR="009C786C" w:rsidRPr="007B30C1" w:rsidRDefault="009C786C" w:rsidP="009C7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58FF6" w14:textId="77777777" w:rsidR="007B30C1" w:rsidRPr="007B30C1" w:rsidRDefault="007B30C1" w:rsidP="009C786C">
      <w:pPr>
        <w:pStyle w:val="Odstavecseseznamem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30C1" w:rsidRPr="007B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601"/>
    <w:multiLevelType w:val="hybridMultilevel"/>
    <w:tmpl w:val="9E7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AD0"/>
    <w:multiLevelType w:val="hybridMultilevel"/>
    <w:tmpl w:val="6C38F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5C6"/>
    <w:multiLevelType w:val="hybridMultilevel"/>
    <w:tmpl w:val="37EEF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F92"/>
    <w:multiLevelType w:val="hybridMultilevel"/>
    <w:tmpl w:val="B42C6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B32"/>
    <w:multiLevelType w:val="hybridMultilevel"/>
    <w:tmpl w:val="1BC81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EBB"/>
    <w:multiLevelType w:val="hybridMultilevel"/>
    <w:tmpl w:val="34528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C54"/>
    <w:multiLevelType w:val="hybridMultilevel"/>
    <w:tmpl w:val="418E6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C3D58"/>
    <w:multiLevelType w:val="hybridMultilevel"/>
    <w:tmpl w:val="A9A82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2EEC"/>
    <w:multiLevelType w:val="hybridMultilevel"/>
    <w:tmpl w:val="C7080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6422">
    <w:abstractNumId w:val="6"/>
  </w:num>
  <w:num w:numId="2" w16cid:durableId="241718077">
    <w:abstractNumId w:val="4"/>
  </w:num>
  <w:num w:numId="3" w16cid:durableId="767391003">
    <w:abstractNumId w:val="7"/>
  </w:num>
  <w:num w:numId="4" w16cid:durableId="1192962551">
    <w:abstractNumId w:val="2"/>
  </w:num>
  <w:num w:numId="5" w16cid:durableId="607852960">
    <w:abstractNumId w:val="1"/>
  </w:num>
  <w:num w:numId="6" w16cid:durableId="630017881">
    <w:abstractNumId w:val="0"/>
  </w:num>
  <w:num w:numId="7" w16cid:durableId="1603221793">
    <w:abstractNumId w:val="3"/>
  </w:num>
  <w:num w:numId="8" w16cid:durableId="94448095">
    <w:abstractNumId w:val="5"/>
  </w:num>
  <w:num w:numId="9" w16cid:durableId="862015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B"/>
    <w:rsid w:val="000F335C"/>
    <w:rsid w:val="001776EB"/>
    <w:rsid w:val="00233F79"/>
    <w:rsid w:val="00267CBE"/>
    <w:rsid w:val="002A37D0"/>
    <w:rsid w:val="002F39D2"/>
    <w:rsid w:val="00382E25"/>
    <w:rsid w:val="004639AC"/>
    <w:rsid w:val="00561B8E"/>
    <w:rsid w:val="00596AA4"/>
    <w:rsid w:val="005F2F66"/>
    <w:rsid w:val="0066195C"/>
    <w:rsid w:val="006B2014"/>
    <w:rsid w:val="006C3D7B"/>
    <w:rsid w:val="00755A0D"/>
    <w:rsid w:val="007A328F"/>
    <w:rsid w:val="007B30C1"/>
    <w:rsid w:val="007C554B"/>
    <w:rsid w:val="0087206A"/>
    <w:rsid w:val="008E11B0"/>
    <w:rsid w:val="00951BD8"/>
    <w:rsid w:val="009841CD"/>
    <w:rsid w:val="009C786C"/>
    <w:rsid w:val="00A33A13"/>
    <w:rsid w:val="00A6168C"/>
    <w:rsid w:val="00A76EFD"/>
    <w:rsid w:val="00B905EF"/>
    <w:rsid w:val="00BA0C6B"/>
    <w:rsid w:val="00BA7184"/>
    <w:rsid w:val="00BF48D1"/>
    <w:rsid w:val="00D23B6F"/>
    <w:rsid w:val="00DB2178"/>
    <w:rsid w:val="00E57EAE"/>
    <w:rsid w:val="00F2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394A"/>
  <w15:chartTrackingRefBased/>
  <w15:docId w15:val="{EF31C8F3-5031-4322-8976-20340AB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8D7F-2BEB-4272-930C-FABD2EF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artin Telecký</cp:lastModifiedBy>
  <cp:revision>114</cp:revision>
  <dcterms:created xsi:type="dcterms:W3CDTF">2023-05-25T07:34:00Z</dcterms:created>
  <dcterms:modified xsi:type="dcterms:W3CDTF">2025-06-06T09:10:00Z</dcterms:modified>
</cp:coreProperties>
</file>